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D5" w:rsidRPr="004543D5" w:rsidRDefault="00801525">
      <w:r>
        <w:rPr>
          <w:b/>
          <w:sz w:val="28"/>
          <w:szCs w:val="28"/>
        </w:rPr>
        <w:t xml:space="preserve">  </w:t>
      </w:r>
      <w:r w:rsidR="006316D4">
        <w:t xml:space="preserve">   </w:t>
      </w:r>
      <w:r>
        <w:t xml:space="preserve">                                 </w:t>
      </w:r>
      <w:r w:rsidR="002B20CE">
        <w:t xml:space="preserve">                                   </w:t>
      </w: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О автора: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Бочарова</w:t>
      </w:r>
      <w:proofErr w:type="spellEnd"/>
      <w:r>
        <w:rPr>
          <w:color w:val="000000"/>
          <w:sz w:val="28"/>
          <w:szCs w:val="28"/>
        </w:rPr>
        <w:t xml:space="preserve"> Марина Викторовна</w:t>
      </w: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ное название учебного учреждения: </w:t>
      </w:r>
      <w:r w:rsidR="004813D5">
        <w:rPr>
          <w:color w:val="000000"/>
          <w:sz w:val="28"/>
          <w:szCs w:val="28"/>
        </w:rPr>
        <w:t xml:space="preserve">МБДОУ «Детский сад №54»   г. </w:t>
      </w:r>
      <w:proofErr w:type="spellStart"/>
      <w:r w:rsidR="004813D5">
        <w:rPr>
          <w:color w:val="000000"/>
          <w:sz w:val="28"/>
          <w:szCs w:val="28"/>
        </w:rPr>
        <w:t>Северск</w:t>
      </w:r>
      <w:proofErr w:type="spellEnd"/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едактор</w:t>
      </w:r>
      <w:proofErr w:type="gramEnd"/>
      <w:r>
        <w:rPr>
          <w:b/>
          <w:color w:val="000000"/>
          <w:sz w:val="28"/>
          <w:szCs w:val="28"/>
        </w:rPr>
        <w:t xml:space="preserve"> в которой выполнена разработка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 xml:space="preserve"> 2007, </w:t>
      </w:r>
      <w:proofErr w:type="spellStart"/>
      <w:r>
        <w:rPr>
          <w:color w:val="000000"/>
          <w:sz w:val="28"/>
          <w:szCs w:val="28"/>
        </w:rPr>
        <w:t>eli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naboa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v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 xml:space="preserve"> 12.</w:t>
      </w: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D0BFB" w:rsidRDefault="004543D5" w:rsidP="00BD0B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>
        <w:rPr>
          <w:sz w:val="28"/>
          <w:szCs w:val="28"/>
        </w:rPr>
        <w:t xml:space="preserve">  </w:t>
      </w:r>
      <w:r w:rsidR="00BD0BFB" w:rsidRPr="00BD0BFB">
        <w:rPr>
          <w:sz w:val="28"/>
          <w:szCs w:val="28"/>
        </w:rPr>
        <w:t xml:space="preserve"> </w:t>
      </w:r>
      <w:r w:rsidR="00BD0BFB" w:rsidRPr="00205237">
        <w:rPr>
          <w:sz w:val="28"/>
          <w:szCs w:val="28"/>
        </w:rPr>
        <w:t>«</w:t>
      </w:r>
      <w:r w:rsidR="00BD0BFB">
        <w:rPr>
          <w:sz w:val="28"/>
          <w:szCs w:val="28"/>
        </w:rPr>
        <w:t>Вот какая наша елка!</w:t>
      </w:r>
      <w:r w:rsidR="00BD0BFB" w:rsidRPr="00205237">
        <w:rPr>
          <w:sz w:val="28"/>
          <w:szCs w:val="28"/>
        </w:rPr>
        <w:t>»</w:t>
      </w:r>
    </w:p>
    <w:p w:rsidR="004543D5" w:rsidRPr="00BD0BFB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ное название разработки</w:t>
      </w:r>
      <w:r>
        <w:rPr>
          <w:color w:val="000000"/>
          <w:sz w:val="28"/>
          <w:szCs w:val="28"/>
        </w:rPr>
        <w:t xml:space="preserve">: Сценарий совместной </w:t>
      </w:r>
      <w:proofErr w:type="gramStart"/>
      <w:r>
        <w:rPr>
          <w:color w:val="000000"/>
          <w:sz w:val="28"/>
          <w:szCs w:val="28"/>
        </w:rPr>
        <w:t>деятельности</w:t>
      </w:r>
      <w:proofErr w:type="gramEnd"/>
      <w:r>
        <w:rPr>
          <w:color w:val="000000"/>
          <w:sz w:val="28"/>
          <w:szCs w:val="28"/>
        </w:rPr>
        <w:t xml:space="preserve"> с детьми </w:t>
      </w:r>
      <w:r>
        <w:rPr>
          <w:sz w:val="28"/>
          <w:szCs w:val="28"/>
        </w:rPr>
        <w:t xml:space="preserve"> </w:t>
      </w:r>
      <w:r w:rsidRPr="00205237">
        <w:rPr>
          <w:sz w:val="28"/>
          <w:szCs w:val="28"/>
        </w:rPr>
        <w:t>«</w:t>
      </w:r>
      <w:r w:rsidR="00651CBC">
        <w:rPr>
          <w:sz w:val="28"/>
          <w:szCs w:val="28"/>
        </w:rPr>
        <w:t xml:space="preserve">Вот </w:t>
      </w:r>
      <w:proofErr w:type="gramStart"/>
      <w:r w:rsidR="00651CBC">
        <w:rPr>
          <w:sz w:val="28"/>
          <w:szCs w:val="28"/>
        </w:rPr>
        <w:t>какая</w:t>
      </w:r>
      <w:proofErr w:type="gramEnd"/>
      <w:r w:rsidR="00651CBC">
        <w:rPr>
          <w:sz w:val="28"/>
          <w:szCs w:val="28"/>
        </w:rPr>
        <w:t xml:space="preserve"> наша елка!</w:t>
      </w:r>
      <w:r w:rsidRPr="00205237">
        <w:rPr>
          <w:sz w:val="28"/>
          <w:szCs w:val="28"/>
        </w:rPr>
        <w:t>»</w:t>
      </w: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ласть применения разработки:</w:t>
      </w:r>
      <w:r>
        <w:rPr>
          <w:color w:val="000000"/>
          <w:sz w:val="28"/>
          <w:szCs w:val="28"/>
        </w:rPr>
        <w:t xml:space="preserve"> Дошкольное учреждение, </w:t>
      </w:r>
    </w:p>
    <w:p w:rsidR="004543D5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43D5" w:rsidRPr="00651CBC" w:rsidRDefault="004543D5" w:rsidP="004543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зрастная группа обучающихся: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 младшая группа  (дети 2-3 лет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                                    </w:t>
      </w:r>
    </w:p>
    <w:p w:rsidR="004543D5" w:rsidRDefault="004543D5" w:rsidP="004543D5">
      <w:pPr>
        <w:spacing w:after="0" w:line="240" w:lineRule="auto"/>
        <w:ind w:lef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3D5" w:rsidRDefault="00991D76" w:rsidP="004813D5">
      <w:pPr>
        <w:rPr>
          <w:rFonts w:ascii="Times New Roman" w:hAnsi="Times New Roman" w:cs="Times New Roman"/>
          <w:sz w:val="28"/>
          <w:szCs w:val="28"/>
        </w:rPr>
      </w:pPr>
      <w:r w:rsidRPr="002B20C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16D4" w:rsidRPr="006316D4">
        <w:rPr>
          <w:rFonts w:ascii="Times New Roman" w:hAnsi="Times New Roman" w:cs="Times New Roman"/>
          <w:sz w:val="28"/>
          <w:szCs w:val="28"/>
        </w:rPr>
        <w:t xml:space="preserve"> </w:t>
      </w:r>
      <w:r w:rsidR="006316D4">
        <w:rPr>
          <w:rFonts w:ascii="Times New Roman" w:hAnsi="Times New Roman" w:cs="Times New Roman"/>
          <w:sz w:val="28"/>
          <w:szCs w:val="28"/>
        </w:rPr>
        <w:t>Развитие познавательных процессов: внимания, мышления, восприятия.</w:t>
      </w:r>
      <w:r w:rsidR="006316D4" w:rsidRPr="00B91205">
        <w:rPr>
          <w:rFonts w:ascii="Times New Roman" w:hAnsi="Times New Roman" w:cs="Times New Roman"/>
          <w:sz w:val="24"/>
          <w:szCs w:val="24"/>
        </w:rPr>
        <w:t xml:space="preserve"> </w:t>
      </w:r>
      <w:r w:rsidR="00631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87" w:rsidRPr="004813D5" w:rsidRDefault="00CA1487" w:rsidP="00481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1487" w:rsidRDefault="00CA1487" w:rsidP="00CA1487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 Гармонизировать настроение детей</w:t>
      </w:r>
    </w:p>
    <w:p w:rsidR="00CA1487" w:rsidRDefault="00CA1487" w:rsidP="00CA1487">
      <w:pPr>
        <w:shd w:val="clear" w:color="auto" w:fill="FFFFFF"/>
        <w:spacing w:after="0" w:line="240" w:lineRule="auto"/>
        <w:ind w:left="360" w:right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4813D5" w:rsidRPr="004813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ть  право ребенку на самостоятельный нравственный выбор.</w:t>
      </w:r>
    </w:p>
    <w:p w:rsidR="00CA1487" w:rsidRDefault="004813D5" w:rsidP="004813D5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13D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</w:rPr>
        <w:t>.  Развивать речевую а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вность, диалогическую речь.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1CB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</w:rPr>
        <w:t>.  Развивать слуховое и зрительное внимание, память, логическое мышление, наблюдательность, мыслительную активность, воображение, умение высказывать и обосновывать свои суждения.</w:t>
      </w:r>
    </w:p>
    <w:p w:rsidR="00CA1487" w:rsidRDefault="004813D5" w:rsidP="00CA1487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 Воспитывать стремление оказывать помощь другим.</w:t>
      </w:r>
    </w:p>
    <w:p w:rsidR="00CA1487" w:rsidRPr="004813D5" w:rsidRDefault="004813D5" w:rsidP="00CA1487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13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813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</w:t>
      </w:r>
      <w:proofErr w:type="gramStart"/>
      <w:r w:rsidRPr="004813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813D5" w:rsidRDefault="004813D5" w:rsidP="004813D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13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13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понимать учебную задачу и выполня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е</w:t>
      </w:r>
      <w:r w:rsidR="00CA14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8.</w:t>
      </w:r>
      <w:r w:rsidRPr="0048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словарный запас и связную 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3D5" w:rsidRDefault="004813D5" w:rsidP="004813D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1D76" w:rsidRDefault="00991D76" w:rsidP="004813D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20CE">
        <w:rPr>
          <w:rFonts w:ascii="Times New Roman" w:hAnsi="Times New Roman" w:cs="Times New Roman"/>
          <w:b/>
          <w:sz w:val="28"/>
          <w:szCs w:val="28"/>
        </w:rPr>
        <w:t>Оборудование для педаг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16D4">
        <w:rPr>
          <w:rFonts w:ascii="Times New Roman" w:hAnsi="Times New Roman" w:cs="Times New Roman"/>
          <w:sz w:val="28"/>
          <w:szCs w:val="28"/>
        </w:rPr>
        <w:t xml:space="preserve">  игрушка-</w:t>
      </w:r>
      <w:r w:rsidR="00801525">
        <w:rPr>
          <w:rFonts w:ascii="Times New Roman" w:hAnsi="Times New Roman" w:cs="Times New Roman"/>
          <w:sz w:val="28"/>
          <w:szCs w:val="28"/>
        </w:rPr>
        <w:t xml:space="preserve"> Снеговик</w:t>
      </w:r>
      <w:r w:rsidR="006316D4">
        <w:rPr>
          <w:rFonts w:ascii="Times New Roman" w:hAnsi="Times New Roman" w:cs="Times New Roman"/>
          <w:sz w:val="28"/>
          <w:szCs w:val="28"/>
        </w:rPr>
        <w:t xml:space="preserve">, мешок со снежками, елочка, магнитофон с музыкой для танца. </w:t>
      </w:r>
    </w:p>
    <w:p w:rsidR="004813D5" w:rsidRPr="004813D5" w:rsidRDefault="004813D5" w:rsidP="004813D5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316D4" w:rsidRDefault="004813D5" w:rsidP="0063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91D76" w:rsidRPr="002B20CE">
        <w:rPr>
          <w:rFonts w:ascii="Times New Roman" w:hAnsi="Times New Roman" w:cs="Times New Roman"/>
          <w:b/>
          <w:sz w:val="28"/>
          <w:szCs w:val="28"/>
        </w:rPr>
        <w:t>Оборудование для детей:</w:t>
      </w:r>
      <w:r w:rsidR="006316D4" w:rsidRPr="006316D4">
        <w:rPr>
          <w:rFonts w:ascii="Times New Roman" w:hAnsi="Times New Roman" w:cs="Times New Roman"/>
          <w:sz w:val="28"/>
          <w:szCs w:val="28"/>
        </w:rPr>
        <w:t xml:space="preserve"> </w:t>
      </w:r>
      <w:r w:rsidR="006316D4">
        <w:rPr>
          <w:rFonts w:ascii="Times New Roman" w:hAnsi="Times New Roman" w:cs="Times New Roman"/>
          <w:sz w:val="28"/>
          <w:szCs w:val="28"/>
        </w:rPr>
        <w:t xml:space="preserve"> картинки с нарисованными игрушками, бумажные шаблоны- шары, </w:t>
      </w:r>
      <w:r w:rsidR="00801525">
        <w:rPr>
          <w:rFonts w:ascii="Times New Roman" w:hAnsi="Times New Roman" w:cs="Times New Roman"/>
          <w:sz w:val="28"/>
          <w:szCs w:val="28"/>
        </w:rPr>
        <w:t>гуашь красного, синего, желтого цвета, баночки с водой.</w:t>
      </w:r>
    </w:p>
    <w:p w:rsidR="00991D76" w:rsidRDefault="00991D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8048"/>
        <w:gridCol w:w="4929"/>
      </w:tblGrid>
      <w:tr w:rsidR="00991D76" w:rsidTr="00991D76">
        <w:tc>
          <w:tcPr>
            <w:tcW w:w="1809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8048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одержание занятия</w:t>
            </w:r>
          </w:p>
        </w:tc>
        <w:tc>
          <w:tcPr>
            <w:tcW w:w="4929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дачи</w:t>
            </w:r>
          </w:p>
        </w:tc>
      </w:tr>
      <w:tr w:rsidR="00991D76" w:rsidTr="00991D76">
        <w:tc>
          <w:tcPr>
            <w:tcW w:w="1809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8048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, я рада вас видеть! </w:t>
            </w:r>
          </w:p>
          <w:p w:rsidR="00571795" w:rsidRDefault="00571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D76" w:rsidRPr="00571795" w:rsidRDefault="00991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наши ручки-</w:t>
            </w:r>
            <w:r w:rsidR="00C319D2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хлоп-хлоп-хлоп!</w:t>
            </w:r>
          </w:p>
          <w:p w:rsidR="00991D76" w:rsidRPr="00571795" w:rsidRDefault="00991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наши ножки – топ-топ-топ!</w:t>
            </w:r>
          </w:p>
          <w:p w:rsidR="00991D76" w:rsidRPr="00571795" w:rsidRDefault="00991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наши щечк</w:t>
            </w:r>
            <w:proofErr w:type="gramStart"/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="00C319D2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1795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люх-плюх-плюх!</w:t>
            </w:r>
          </w:p>
          <w:p w:rsidR="00991D76" w:rsidRPr="00571795" w:rsidRDefault="00991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наш роти</w:t>
            </w:r>
            <w:proofErr w:type="gramStart"/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="00C319D2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ам-ам-ам</w:t>
            </w:r>
            <w:proofErr w:type="spellEnd"/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991D76" w:rsidRPr="00571795" w:rsidRDefault="00991D76" w:rsidP="00571795">
            <w:pPr>
              <w:tabs>
                <w:tab w:val="center" w:pos="391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все!</w:t>
            </w:r>
            <w:r w:rsidR="00571795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и закрепить эмоциональный и положительный настрой </w:t>
            </w:r>
          </w:p>
        </w:tc>
      </w:tr>
      <w:tr w:rsidR="00991D76" w:rsidTr="00991D76">
        <w:tc>
          <w:tcPr>
            <w:tcW w:w="1809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8048" w:type="dxa"/>
          </w:tcPr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C3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время года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лежит на земле,</w:t>
            </w:r>
            <w:r w:rsidR="00C3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жках</w:t>
            </w:r>
            <w:r w:rsidRPr="00991D7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1D76" w:rsidRDefault="00D3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</w:t>
            </w:r>
            <w:r w:rsidR="00C319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в группе появился сугроб! Посмот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внутри .</w:t>
            </w:r>
          </w:p>
          <w:p w:rsidR="00D300A1" w:rsidRDefault="00D3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красивые снежинки!</w:t>
            </w:r>
          </w:p>
          <w:p w:rsidR="00D300A1" w:rsidRDefault="00D3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 ними можно делать</w:t>
            </w:r>
            <w:r w:rsidRPr="00D300A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300A1" w:rsidRPr="00571795" w:rsidRDefault="0080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предлагаю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 xml:space="preserve"> с ними потанце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дети танцуют со снежинками под музыку)</w:t>
            </w:r>
          </w:p>
          <w:p w:rsidR="00D300A1" w:rsidRDefault="00D3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1" w:rsidRPr="00571795" w:rsidRDefault="00D300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: Тук-тук-т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01525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группу заходит игрушка -Снеговик) ,везет саночки- (</w:t>
            </w: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в них мешок</w:t>
            </w:r>
            <w:r w:rsidR="00801525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нежками и елочка, которые </w:t>
            </w: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крыты покрывалом</w:t>
            </w:r>
            <w:r w:rsidR="00801525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300A1" w:rsidRPr="00571795" w:rsidRDefault="0080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- Ребята, кто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к нам пришел</w:t>
            </w:r>
            <w:r w:rsidR="00D300A1" w:rsidRPr="00D300A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D300A1" w:rsidRPr="00D300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300A1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рассматривают </w:t>
            </w:r>
            <w:r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еговика</w:t>
            </w:r>
            <w:r w:rsidR="00D300A1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300A1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: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- Я пришел к вам из леса, поиграть с вами – но у вас так жарко!</w:t>
            </w:r>
          </w:p>
          <w:p w:rsidR="00D300A1" w:rsidRPr="00571795" w:rsidRDefault="0080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 xml:space="preserve">Как п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овику</w:t>
            </w:r>
            <w:r w:rsidR="00D300A1" w:rsidRPr="00D300A1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  <w:r w:rsidR="00D300A1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(дети дуют на него)</w:t>
            </w:r>
          </w:p>
          <w:p w:rsidR="00D300A1" w:rsidRPr="00571795" w:rsidRDefault="0080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: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У меня в саночках лежит мешок со снежками, давайте с ними поиг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не так жарко не будет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 xml:space="preserve">!  </w:t>
            </w:r>
            <w:proofErr w:type="gramStart"/>
            <w:r w:rsidR="00D300A1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71795" w:rsidRPr="005717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End"/>
            <w:r w:rsidR="00571795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>звучит веселая музыка,</w:t>
            </w:r>
            <w:r w:rsidR="00D300A1" w:rsidRPr="00571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играют со снежками, бросают их)</w:t>
            </w:r>
          </w:p>
          <w:p w:rsidR="00D300A1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: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gramStart"/>
            <w:r w:rsidR="00D300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300A1">
              <w:rPr>
                <w:rFonts w:ascii="Times New Roman" w:hAnsi="Times New Roman" w:cs="Times New Roman"/>
                <w:sz w:val="28"/>
                <w:szCs w:val="28"/>
              </w:rPr>
              <w:t>как мне стало хорошо!</w:t>
            </w:r>
          </w:p>
          <w:p w:rsidR="00D300A1" w:rsidRDefault="00D3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A1" w:rsidRDefault="00D3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нам теперь немного отдохнуть, а то я сильно устал!</w:t>
            </w:r>
          </w:p>
          <w:p w:rsidR="00D300A1" w:rsidRPr="00D300A1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="00D300A1">
              <w:rPr>
                <w:rFonts w:ascii="Times New Roman" w:hAnsi="Times New Roman" w:cs="Times New Roman"/>
                <w:sz w:val="28"/>
                <w:szCs w:val="28"/>
              </w:rPr>
              <w:t xml:space="preserve">, мы с тобой сейчас поиграем. (Дети садятся на ковер) </w:t>
            </w:r>
          </w:p>
          <w:p w:rsidR="00C319D2" w:rsidRDefault="00C319D2" w:rsidP="00C3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7F">
              <w:rPr>
                <w:rFonts w:ascii="Times New Roman" w:hAnsi="Times New Roman" w:cs="Times New Roman"/>
                <w:sz w:val="24"/>
                <w:szCs w:val="24"/>
              </w:rPr>
              <w:t xml:space="preserve">Мы во д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или </w:t>
            </w:r>
            <w:r w:rsidRPr="0053487F">
              <w:rPr>
                <w:rFonts w:ascii="Times New Roman" w:hAnsi="Times New Roman" w:cs="Times New Roman"/>
                <w:sz w:val="24"/>
                <w:szCs w:val="24"/>
              </w:rPr>
              <w:t xml:space="preserve"> гу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                                                  Раз, два, три, четыре, пять   (</w:t>
            </w:r>
            <w:r w:rsidRPr="00E151A6">
              <w:rPr>
                <w:rFonts w:ascii="Times New Roman" w:hAnsi="Times New Roman" w:cs="Times New Roman"/>
                <w:i/>
                <w:sz w:val="24"/>
                <w:szCs w:val="24"/>
              </w:rPr>
              <w:t>Дети хлопают в лад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19D2" w:rsidRDefault="00C319D2" w:rsidP="00C3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 снежную лепили, (</w:t>
            </w:r>
            <w:r w:rsidRPr="00E151A6">
              <w:rPr>
                <w:rFonts w:ascii="Times New Roman" w:hAnsi="Times New Roman" w:cs="Times New Roman"/>
                <w:i/>
                <w:sz w:val="24"/>
                <w:szCs w:val="24"/>
              </w:rPr>
              <w:t>Дети изображают</w:t>
            </w:r>
            <w:proofErr w:type="gramStart"/>
            <w:r w:rsidRPr="00E15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15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лепят ручками сн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9D2" w:rsidRPr="00E151A6" w:rsidRDefault="00C319D2" w:rsidP="00C31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ек крошками кормили, (</w:t>
            </w:r>
            <w:r w:rsidRPr="00E151A6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оединены в щепотку, дети изображают, как кормят птичек)</w:t>
            </w:r>
          </w:p>
          <w:p w:rsidR="00C319D2" w:rsidRPr="00C83A0B" w:rsidRDefault="00C319D2" w:rsidP="00C31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рки мы потом катались, (</w:t>
            </w:r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водят ладошками по рукам)</w:t>
            </w:r>
          </w:p>
          <w:p w:rsidR="00C319D2" w:rsidRPr="00C83A0B" w:rsidRDefault="00C319D2" w:rsidP="00C31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0B">
              <w:rPr>
                <w:rFonts w:ascii="Times New Roman" w:hAnsi="Times New Roman" w:cs="Times New Roman"/>
                <w:sz w:val="24"/>
                <w:szCs w:val="24"/>
              </w:rPr>
              <w:t>А еще в снегу валялись,</w:t>
            </w:r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>Дети кладут ладони на колени, переворачивают поочередно тыльную и внутреннюю стороны ладоней)</w:t>
            </w:r>
          </w:p>
          <w:p w:rsidR="00C319D2" w:rsidRPr="00C83A0B" w:rsidRDefault="00C319D2" w:rsidP="00C31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снегу  домой пришли, (</w:t>
            </w:r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>Дети отряхивают колени)</w:t>
            </w:r>
          </w:p>
          <w:p w:rsidR="00C319D2" w:rsidRPr="00C83A0B" w:rsidRDefault="00C319D2" w:rsidP="00C31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ли суп (</w:t>
            </w:r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, как едят суп)</w:t>
            </w:r>
          </w:p>
          <w:p w:rsidR="00C319D2" w:rsidRPr="00C83A0B" w:rsidRDefault="00C319D2" w:rsidP="00C31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ать ле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83A0B">
              <w:rPr>
                <w:rFonts w:ascii="Times New Roman" w:hAnsi="Times New Roman" w:cs="Times New Roman"/>
                <w:i/>
                <w:sz w:val="24"/>
                <w:szCs w:val="24"/>
              </w:rPr>
              <w:t>Дети складывают ладошки под щеку)</w:t>
            </w:r>
          </w:p>
          <w:p w:rsidR="00991D76" w:rsidRDefault="00991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представлений о признаках зимы,  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Побуждать детей к выполнению простейших танцевальных движений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2B20CE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9D2" w:rsidRPr="00B91205" w:rsidRDefault="00C319D2" w:rsidP="00C3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76" w:rsidRDefault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CE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2B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</w:t>
            </w: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25" w:rsidRDefault="0080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D2" w:rsidTr="00991D76">
        <w:tc>
          <w:tcPr>
            <w:tcW w:w="1809" w:type="dxa"/>
          </w:tcPr>
          <w:p w:rsid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8" w:type="dxa"/>
          </w:tcPr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По дороге к вам я встретил Деда Мороза. Он передал Вам подарок, который вы давно уже ждете.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что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же это за подарок? 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Я загадаю загадку, вы должны ее отгадать:</w:t>
            </w:r>
          </w:p>
          <w:p w:rsidR="00C319D2" w:rsidRPr="00801525" w:rsidRDefault="00C319D2" w:rsidP="00C319D2">
            <w:pPr>
              <w:rPr>
                <w:rFonts w:ascii="Centaur" w:eastAsia="Arial Unicode MS" w:hAnsi="Centaur" w:cs="Arial Unicode MS"/>
                <w:i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  <w:shd w:val="clear" w:color="auto" w:fill="FFFFFF"/>
              </w:rPr>
              <w:t>Много в Новый год на ней</w:t>
            </w:r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</w:rPr>
              <w:br/>
            </w:r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  <w:shd w:val="clear" w:color="auto" w:fill="FFFFFF"/>
              </w:rPr>
              <w:t xml:space="preserve">                    Звёзд, игрушек и огней</w:t>
            </w:r>
            <w:proofErr w:type="gramStart"/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</w:rPr>
              <w:br/>
            </w:r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                     ( </w:t>
            </w:r>
            <w:proofErr w:type="gramStart"/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801525">
              <w:rPr>
                <w:rFonts w:asciiTheme="majorHAnsi" w:eastAsia="Arial Unicode MS" w:hAnsiTheme="majorHAnsi" w:cs="Arial Unicode MS"/>
                <w:i/>
                <w:color w:val="333333"/>
                <w:sz w:val="28"/>
                <w:szCs w:val="28"/>
                <w:shd w:val="clear" w:color="auto" w:fill="FFFFFF"/>
              </w:rPr>
              <w:t>лка</w:t>
            </w:r>
            <w:r w:rsidRPr="00801525">
              <w:rPr>
                <w:rFonts w:ascii="Centaur" w:eastAsia="Arial Unicode MS" w:hAnsi="Centaur" w:cs="Arial Unicode MS"/>
                <w:i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то елочка! ( Достает елочку, ставит ее на место в группе) 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gramStart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ебята,  чего–то не хватает на нашей елочке?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. </w:t>
            </w:r>
            <w:proofErr w:type="gramStart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грушек. 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1525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айдите рисунки с елочными игрушками в группе.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C319D2">
              <w:rPr>
                <w:rFonts w:ascii="Times New Roman" w:hAnsi="Times New Roman" w:cs="Times New Roman"/>
                <w:i/>
                <w:sz w:val="28"/>
                <w:szCs w:val="28"/>
              </w:rPr>
              <w:t>Дети  ищут</w:t>
            </w:r>
            <w:r w:rsidR="00CD05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D058A">
              <w:rPr>
                <w:rFonts w:ascii="Times New Roman" w:hAnsi="Times New Roman" w:cs="Times New Roman"/>
                <w:i/>
                <w:sz w:val="28"/>
                <w:szCs w:val="28"/>
              </w:rPr>
              <w:t>глазами</w:t>
            </w:r>
            <w:proofErr w:type="gramEnd"/>
            <w:r w:rsidR="00CD05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19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исованные елочные игрушки в группе</w:t>
            </w:r>
            <w:r w:rsidR="00CD05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 приносят картинки воспитателю.</w:t>
            </w:r>
            <w:r w:rsidRPr="00C319D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319D2" w:rsidRPr="00C319D2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жно эти  рисунки  </w:t>
            </w:r>
            <w:proofErr w:type="spellStart"/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>повешать</w:t>
            </w:r>
            <w:proofErr w:type="spellEnd"/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елочку? Почему?</w:t>
            </w:r>
          </w:p>
          <w:p w:rsidR="00C319D2" w:rsidRPr="00C319D2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Что же делать ребята?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Правильно, давайте сами сделаем новогодние елочные игрушки.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Снеговик: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>А у меня есть вот такие шарики</w:t>
            </w:r>
            <w:proofErr w:type="gramStart"/>
            <w:r w:rsidR="00CD058A" w:rsidRPr="00CD05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058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CD05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 вырезанные бумажные шаблоны)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Какого они цвета? 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Их надо украсить. </w:t>
            </w:r>
          </w:p>
          <w:p w:rsidR="00CD058A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можно украсить шарик?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proofErr w:type="gramStart"/>
            <w:r w:rsidR="00CD058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CD058A">
              <w:rPr>
                <w:rFonts w:ascii="Times New Roman" w:hAnsi="Times New Roman" w:cs="Times New Roman"/>
                <w:sz w:val="28"/>
                <w:szCs w:val="28"/>
              </w:rPr>
              <w:t>равильно, украшать можно красками, пластилином, карандашами.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-Хорошо, будем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красками на шариках узоры</w:t>
            </w:r>
            <w:proofErr w:type="gramStart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</w:p>
          <w:p w:rsidR="00C319D2" w:rsidRPr="00C319D2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им цветом вы будете рисовать на шарах . (</w:t>
            </w:r>
            <w:r w:rsidRPr="00CD058A">
              <w:rPr>
                <w:rFonts w:ascii="Times New Roman" w:hAnsi="Times New Roman" w:cs="Times New Roman"/>
                <w:i/>
                <w:sz w:val="28"/>
                <w:szCs w:val="28"/>
              </w:rPr>
              <w:t>Дети выбирают каким цветом они будут украшать свой шарик, сад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D058A">
              <w:rPr>
                <w:rFonts w:ascii="Times New Roman" w:hAnsi="Times New Roman" w:cs="Times New Roman"/>
                <w:i/>
                <w:sz w:val="28"/>
                <w:szCs w:val="28"/>
              </w:rPr>
              <w:t>ся за столы)</w:t>
            </w:r>
          </w:p>
        </w:tc>
        <w:tc>
          <w:tcPr>
            <w:tcW w:w="4929" w:type="dxa"/>
          </w:tcPr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оизвольное поведение </w:t>
            </w:r>
            <w:proofErr w:type="gramStart"/>
            <w:r w:rsidRPr="006316D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не перебивать, дать высказаться, дождаться своей очереди)</w:t>
            </w:r>
          </w:p>
          <w:p w:rsidR="006316D4" w:rsidRPr="00B91205" w:rsidRDefault="006316D4" w:rsidP="0063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D4" w:rsidRPr="00B91205" w:rsidRDefault="006316D4" w:rsidP="0063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выход из проблемной ситуации.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.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Развивать поисковую активность.</w:t>
            </w:r>
          </w:p>
          <w:p w:rsidR="00CD058A" w:rsidRPr="006316D4" w:rsidRDefault="00CD058A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9785E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6316D4" w:rsidRPr="006316D4">
              <w:rPr>
                <w:rFonts w:ascii="Times New Roman" w:hAnsi="Times New Roman" w:cs="Times New Roman"/>
                <w:sz w:val="28"/>
                <w:szCs w:val="28"/>
              </w:rPr>
              <w:t>ть зрительные горизонты</w:t>
            </w:r>
            <w:proofErr w:type="gramStart"/>
            <w:r w:rsidR="006316D4" w:rsidRPr="006316D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316D4" w:rsidRPr="006316D4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группе)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выход из проблемной ситуации.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9785E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интерес при работе с </w:t>
            </w:r>
            <w:r w:rsidR="0069785E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.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оводить начатое дело до конца.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9785E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ей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работы с </w:t>
            </w:r>
            <w:r w:rsidR="0069785E" w:rsidRPr="0069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85E"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Развивать образное мышление.</w:t>
            </w:r>
          </w:p>
          <w:p w:rsidR="006316D4" w:rsidRPr="006316D4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Default="006316D4" w:rsidP="0063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19D2" w:rsidTr="00991D76">
        <w:tc>
          <w:tcPr>
            <w:tcW w:w="1809" w:type="dxa"/>
          </w:tcPr>
          <w:p w:rsid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5" w:rsidRDefault="004813D5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8048" w:type="dxa"/>
          </w:tcPr>
          <w:p w:rsidR="00CD058A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готовых украшенных шариков.</w:t>
            </w:r>
          </w:p>
          <w:p w:rsid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 </w:t>
            </w:r>
            <w:proofErr w:type="gramStart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олодцы! Какие  у вас красивые получились новогодние шарики.</w:t>
            </w:r>
          </w:p>
          <w:p w:rsidR="00C319D2" w:rsidRPr="00C319D2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9D2" w:rsidRPr="00C319D2">
              <w:rPr>
                <w:rFonts w:ascii="Times New Roman" w:hAnsi="Times New Roman" w:cs="Times New Roman"/>
                <w:sz w:val="28"/>
                <w:szCs w:val="28"/>
              </w:rPr>
              <w:t>-Что мы сегодня украшали?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 Ребята, а кто вам принес эти шарики?</w:t>
            </w:r>
          </w:p>
          <w:p w:rsidR="00C319D2" w:rsidRPr="00CD058A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кому хочется дома такой шарик сделать и повесить на свою елочку</w:t>
            </w:r>
            <w:r w:rsidRPr="00CD05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Как вы думаете</w:t>
            </w:r>
            <w:proofErr w:type="gramStart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я бы одна смогла украсить столько много шариков на елочку?  -</w:t>
            </w:r>
            <w:r w:rsidR="00CD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теперь с шариками надо сделать?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sz w:val="28"/>
                <w:szCs w:val="28"/>
              </w:rPr>
              <w:t>-Правильно, украсить ими нашу елочку!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  вешают шарики на елочку) 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9785E" w:rsidRDefault="0069785E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6316D4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Закрепление положительного эмоционального фона.</w:t>
            </w:r>
          </w:p>
          <w:p w:rsidR="00C319D2" w:rsidRPr="006316D4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5E" w:rsidRDefault="0069785E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D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ргументировать свое мнение</w:t>
            </w:r>
            <w:r w:rsidRPr="00B9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9D2" w:rsidTr="00991D76">
        <w:tc>
          <w:tcPr>
            <w:tcW w:w="1809" w:type="dxa"/>
          </w:tcPr>
          <w:p w:rsid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8" w:type="dxa"/>
          </w:tcPr>
          <w:p w:rsidR="002B20CE" w:rsidRDefault="00CD058A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сейчас надо прощат</w:t>
            </w:r>
            <w:r w:rsidR="002B20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20CE">
              <w:rPr>
                <w:rFonts w:ascii="Times New Roman" w:hAnsi="Times New Roman" w:cs="Times New Roman"/>
                <w:sz w:val="28"/>
                <w:szCs w:val="28"/>
              </w:rPr>
              <w:t xml:space="preserve">Вставайте в круг. </w:t>
            </w:r>
          </w:p>
          <w:p w:rsidR="00C319D2" w:rsidRPr="00C319D2" w:rsidRDefault="002B20CE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кажем Снеговику «До свидания!»</w:t>
            </w:r>
          </w:p>
          <w:p w:rsidR="00C319D2" w:rsidRPr="002B20CE" w:rsidRDefault="00C319D2" w:rsidP="00C319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свидания, до свидания,                                                                                  </w:t>
            </w:r>
            <w:r w:rsidR="002B2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С  тобой </w:t>
            </w:r>
            <w:r w:rsidRPr="002B2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ло хорошо!                                                                                                       До свидания, до свидания,                                                           </w:t>
            </w:r>
            <w:r w:rsidR="002B2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Приходит ты </w:t>
            </w:r>
            <w:r w:rsidRPr="002B2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нам еще!</w:t>
            </w: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D2" w:rsidRP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319D2" w:rsidRDefault="00C319D2" w:rsidP="00C3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D76" w:rsidRPr="00991D76" w:rsidRDefault="00991D76">
      <w:pPr>
        <w:rPr>
          <w:rFonts w:ascii="Times New Roman" w:hAnsi="Times New Roman" w:cs="Times New Roman"/>
          <w:sz w:val="28"/>
          <w:szCs w:val="28"/>
        </w:rPr>
      </w:pPr>
    </w:p>
    <w:sectPr w:rsidR="00991D76" w:rsidRPr="00991D76" w:rsidSect="00991D7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D76"/>
    <w:rsid w:val="00220AF7"/>
    <w:rsid w:val="002B20CE"/>
    <w:rsid w:val="002F74E3"/>
    <w:rsid w:val="00317A6C"/>
    <w:rsid w:val="003C4F1E"/>
    <w:rsid w:val="004543D5"/>
    <w:rsid w:val="004813D5"/>
    <w:rsid w:val="004F3574"/>
    <w:rsid w:val="00571795"/>
    <w:rsid w:val="00603DCD"/>
    <w:rsid w:val="006316D4"/>
    <w:rsid w:val="00651CBC"/>
    <w:rsid w:val="0069785E"/>
    <w:rsid w:val="00801525"/>
    <w:rsid w:val="008A3813"/>
    <w:rsid w:val="009854ED"/>
    <w:rsid w:val="00991D76"/>
    <w:rsid w:val="00A55B1A"/>
    <w:rsid w:val="00BD0BFB"/>
    <w:rsid w:val="00C319D2"/>
    <w:rsid w:val="00CA1487"/>
    <w:rsid w:val="00CD058A"/>
    <w:rsid w:val="00D300A1"/>
    <w:rsid w:val="00D5399B"/>
    <w:rsid w:val="00DA52D6"/>
    <w:rsid w:val="00F2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3936-73DC-402F-8592-5A6464D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arez User</dc:creator>
  <cp:keywords/>
  <dc:description/>
  <cp:lastModifiedBy>RuVarez User</cp:lastModifiedBy>
  <cp:revision>22</cp:revision>
  <dcterms:created xsi:type="dcterms:W3CDTF">2018-12-09T07:01:00Z</dcterms:created>
  <dcterms:modified xsi:type="dcterms:W3CDTF">2019-06-01T13:38:00Z</dcterms:modified>
</cp:coreProperties>
</file>